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D6AF7" w14:textId="007B7DB0" w:rsidR="006A2002" w:rsidRDefault="00AB7C4B" w:rsidP="0030028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B78BFA" wp14:editId="5623C8AE">
                <wp:simplePos x="0" y="0"/>
                <wp:positionH relativeFrom="column">
                  <wp:posOffset>4730750</wp:posOffset>
                </wp:positionH>
                <wp:positionV relativeFrom="paragraph">
                  <wp:posOffset>6459855</wp:posOffset>
                </wp:positionV>
                <wp:extent cx="1724025" cy="2844800"/>
                <wp:effectExtent l="0" t="0" r="28575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84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0040D" w14:textId="24BBE68C" w:rsidR="007F2863" w:rsidRPr="009B5DD4" w:rsidRDefault="00AB7C4B" w:rsidP="00AB7C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B5D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OT COUNTER &amp; CARVERY</w:t>
                            </w:r>
                          </w:p>
                          <w:p w14:paraId="5788427A" w14:textId="3C45F12A" w:rsidR="00AB7C4B" w:rsidRPr="009B5DD4" w:rsidRDefault="00AB7C4B" w:rsidP="00AB7C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B5D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-3PM</w:t>
                            </w:r>
                          </w:p>
                          <w:p w14:paraId="6241BEFC" w14:textId="0F48A483" w:rsidR="00AB7C4B" w:rsidRPr="009B5DD4" w:rsidRDefault="00AB7C4B" w:rsidP="00AB7C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15FB2937" w14:textId="696169B2" w:rsidR="00AB7C4B" w:rsidRPr="009B5DD4" w:rsidRDefault="00AB7C4B" w:rsidP="00B113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B5D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eed to Eat &amp; Run??</w:t>
                            </w:r>
                          </w:p>
                          <w:p w14:paraId="5920D2EA" w14:textId="55794CC7" w:rsidR="00B113D1" w:rsidRPr="009B5DD4" w:rsidRDefault="00B113D1" w:rsidP="00B113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B5D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n a Quick Lunch Break??</w:t>
                            </w:r>
                          </w:p>
                          <w:p w14:paraId="70DBFCB2" w14:textId="5018093E" w:rsidR="00AB7C4B" w:rsidRPr="009B5DD4" w:rsidRDefault="00B113D1" w:rsidP="00B113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B5D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ell you can e</w:t>
                            </w:r>
                            <w:r w:rsidR="00AB7C4B" w:rsidRPr="009B5D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joy a selection of </w:t>
                            </w:r>
                            <w:r w:rsidRPr="009B5D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ishes from our NEW Hot Food Deli Counter! </w:t>
                            </w:r>
                          </w:p>
                          <w:p w14:paraId="56C4A942" w14:textId="519E30C0" w:rsidR="00AB7C4B" w:rsidRPr="009B5DD4" w:rsidRDefault="00AB7C4B" w:rsidP="00AB7C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3CC1258B" w14:textId="4FBC1670" w:rsidR="00AB7C4B" w:rsidRPr="009B5DD4" w:rsidRDefault="009B5DD4" w:rsidP="00AB7C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lu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ur</w:t>
                            </w:r>
                            <w:bookmarkStart w:id="0" w:name="_GoBack"/>
                            <w:bookmarkEnd w:id="0"/>
                            <w:r w:rsidR="00AB7C4B" w:rsidRPr="009B5D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AMOUS Carvery is back! Enjoy Chefs Roasts with all the trimming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78B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5pt;margin-top:508.65pt;width:135.75pt;height:2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" fillcolor="#a8d08d [1945]">
                <v:textbox>
                  <w:txbxContent>
                    <w:p w14:paraId="7E80040D" w14:textId="24BBE68C" w:rsidR="007F2863" w:rsidRPr="009B5DD4" w:rsidRDefault="00AB7C4B" w:rsidP="00AB7C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B5DD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OT COUNTER &amp; CARVERY</w:t>
                      </w:r>
                    </w:p>
                    <w:p w14:paraId="5788427A" w14:textId="3C45F12A" w:rsidR="00AB7C4B" w:rsidRPr="009B5DD4" w:rsidRDefault="00AB7C4B" w:rsidP="00AB7C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B5DD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-3PM</w:t>
                      </w:r>
                    </w:p>
                    <w:p w14:paraId="6241BEFC" w14:textId="0F48A483" w:rsidR="00AB7C4B" w:rsidRPr="009B5DD4" w:rsidRDefault="00AB7C4B" w:rsidP="00AB7C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15FB2937" w14:textId="696169B2" w:rsidR="00AB7C4B" w:rsidRPr="009B5DD4" w:rsidRDefault="00AB7C4B" w:rsidP="00B113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B5DD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eed to Eat &amp; Run??</w:t>
                      </w:r>
                    </w:p>
                    <w:p w14:paraId="5920D2EA" w14:textId="55794CC7" w:rsidR="00B113D1" w:rsidRPr="009B5DD4" w:rsidRDefault="00B113D1" w:rsidP="00B113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B5DD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n a Quick Lunch Break??</w:t>
                      </w:r>
                    </w:p>
                    <w:p w14:paraId="70DBFCB2" w14:textId="5018093E" w:rsidR="00AB7C4B" w:rsidRPr="009B5DD4" w:rsidRDefault="00B113D1" w:rsidP="00B113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B5DD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ell you can e</w:t>
                      </w:r>
                      <w:r w:rsidR="00AB7C4B" w:rsidRPr="009B5DD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njoy a selection of </w:t>
                      </w:r>
                      <w:r w:rsidRPr="009B5DD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dishes from our NEW Hot Food Deli Counter! </w:t>
                      </w:r>
                    </w:p>
                    <w:p w14:paraId="56C4A942" w14:textId="519E30C0" w:rsidR="00AB7C4B" w:rsidRPr="009B5DD4" w:rsidRDefault="00AB7C4B" w:rsidP="00AB7C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3CC1258B" w14:textId="4FBC1670" w:rsidR="00AB7C4B" w:rsidRPr="009B5DD4" w:rsidRDefault="009B5DD4" w:rsidP="00AB7C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lu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our</w:t>
                      </w:r>
                      <w:bookmarkStart w:id="1" w:name="_GoBack"/>
                      <w:bookmarkEnd w:id="1"/>
                      <w:r w:rsidR="00AB7C4B" w:rsidRPr="009B5DD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FAMOUS Carvery is back! Enjoy Chefs Roasts with all the trimming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8D06032" wp14:editId="4005A66A">
                <wp:simplePos x="0" y="0"/>
                <wp:positionH relativeFrom="column">
                  <wp:posOffset>-673100</wp:posOffset>
                </wp:positionH>
                <wp:positionV relativeFrom="paragraph">
                  <wp:posOffset>6650355</wp:posOffset>
                </wp:positionV>
                <wp:extent cx="1689100" cy="2552700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552700"/>
                        </a:xfrm>
                        <a:prstGeom prst="rect">
                          <a:avLst/>
                        </a:prstGeom>
                        <a:solidFill>
                          <a:srgbClr val="FFDD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3F50A" w14:textId="1E8B4909" w:rsidR="0081631F" w:rsidRDefault="008163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9918A" wp14:editId="4292CFE2">
                                  <wp:extent cx="1497330" cy="2406650"/>
                                  <wp:effectExtent l="0" t="0" r="7620" b="0"/>
                                  <wp:docPr id="4" name="Picture 4" descr="A plate of food on a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ish &amp; chip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7330" cy="240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6032" id="_x0000_s1027" type="#_x0000_t202" style="position:absolute;left:0;text-align:left;margin-left:-53pt;margin-top:523.65pt;width:133pt;height:20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" fillcolor="#fdf" stroked="f">
                <v:textbox>
                  <w:txbxContent>
                    <w:p w14:paraId="6753F50A" w14:textId="1E8B4909" w:rsidR="0081631F" w:rsidRDefault="0081631F">
                      <w:r>
                        <w:rPr>
                          <w:noProof/>
                        </w:rPr>
                        <w:drawing>
                          <wp:inline distT="0" distB="0" distL="0" distR="0" wp14:anchorId="7209918A" wp14:editId="4292CFE2">
                            <wp:extent cx="1497330" cy="2406650"/>
                            <wp:effectExtent l="0" t="0" r="7620" b="0"/>
                            <wp:docPr id="4" name="Picture 4" descr="A plate of food on a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ish &amp; chips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7330" cy="240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7DE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4AA733" wp14:editId="0AB51B3F">
                <wp:simplePos x="0" y="0"/>
                <wp:positionH relativeFrom="column">
                  <wp:posOffset>-723900</wp:posOffset>
                </wp:positionH>
                <wp:positionV relativeFrom="paragraph">
                  <wp:posOffset>6459855</wp:posOffset>
                </wp:positionV>
                <wp:extent cx="7188200" cy="2844800"/>
                <wp:effectExtent l="0" t="0" r="1270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0" cy="2844800"/>
                        </a:xfrm>
                        <a:prstGeom prst="rect">
                          <a:avLst/>
                        </a:prstGeom>
                        <a:solidFill>
                          <a:srgbClr val="FFDD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25019" w14:textId="6203773C" w:rsidR="00300458" w:rsidRPr="00300281" w:rsidRDefault="00300458" w:rsidP="0030028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63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LUNCH</w:t>
                            </w:r>
                            <w:r w:rsidR="004A2BAB" w:rsidRPr="0030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2BAB" w:rsidRPr="003002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-3pm</w:t>
                            </w:r>
                          </w:p>
                          <w:p w14:paraId="3A022BD0" w14:textId="00579D70" w:rsidR="00300281" w:rsidRPr="00D267DE" w:rsidRDefault="00300281" w:rsidP="0030028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23A48BF" w14:textId="77777777" w:rsidR="00300281" w:rsidRPr="00300281" w:rsidRDefault="00300281" w:rsidP="00D267D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02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e Signature Steak Sandwich £9.25</w:t>
                            </w:r>
                          </w:p>
                          <w:p w14:paraId="07EE4695" w14:textId="2004D647" w:rsidR="007F2863" w:rsidRDefault="00300281" w:rsidP="00D267D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oz 30 Day Matured Sirloin/Toasted Ciabatta/Mushrooms</w:t>
                            </w:r>
                          </w:p>
                          <w:p w14:paraId="5105AF89" w14:textId="749D3017" w:rsidR="00300281" w:rsidRPr="00300281" w:rsidRDefault="00300281" w:rsidP="00AB7C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ispy </w:t>
                            </w:r>
                            <w:proofErr w:type="spellStart"/>
                            <w:r w:rsidRPr="0030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ionsPepper</w:t>
                            </w:r>
                            <w:proofErr w:type="spellEnd"/>
                            <w:r w:rsidRPr="0030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auce</w:t>
                            </w:r>
                            <w:r w:rsidR="00D267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30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unky Chips</w:t>
                            </w:r>
                          </w:p>
                          <w:p w14:paraId="622C070A" w14:textId="77777777" w:rsidR="00300281" w:rsidRPr="00D267DE" w:rsidRDefault="00300281" w:rsidP="00D267D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4E16F687" w14:textId="77777777" w:rsidR="00300281" w:rsidRPr="00300281" w:rsidRDefault="00300281" w:rsidP="00D267D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02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attered Cod £7.95</w:t>
                            </w:r>
                          </w:p>
                          <w:p w14:paraId="61FC8876" w14:textId="54955435" w:rsidR="00300281" w:rsidRPr="00300281" w:rsidRDefault="00300281" w:rsidP="00D267D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shy Peas/Tartare Sauce/Chunky Chips</w:t>
                            </w:r>
                          </w:p>
                          <w:p w14:paraId="7FCC4F8A" w14:textId="5C145C9D" w:rsidR="00300281" w:rsidRPr="00D267DE" w:rsidRDefault="00300281" w:rsidP="00D267D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444C5FA9" w14:textId="77777777" w:rsidR="00300281" w:rsidRPr="00300281" w:rsidRDefault="00300281" w:rsidP="00D26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02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rtavogie</w:t>
                            </w:r>
                            <w:proofErr w:type="spellEnd"/>
                            <w:r w:rsidRPr="003002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campi £8.95</w:t>
                            </w:r>
                          </w:p>
                          <w:p w14:paraId="40FEC284" w14:textId="77777777" w:rsidR="00300281" w:rsidRPr="00300281" w:rsidRDefault="00300281" w:rsidP="00D26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rden Peas/Tartare Sauce/Mixed Leaves/Chunky Chips</w:t>
                            </w:r>
                          </w:p>
                          <w:p w14:paraId="08792B62" w14:textId="77777777" w:rsidR="00300281" w:rsidRPr="00D267DE" w:rsidRDefault="00300281" w:rsidP="00D26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2B81F185" w14:textId="77777777" w:rsidR="00300281" w:rsidRPr="00300281" w:rsidRDefault="00300281" w:rsidP="00D26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02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illi Chicken Goujon Wrap £7.95</w:t>
                            </w:r>
                          </w:p>
                          <w:p w14:paraId="61CC322D" w14:textId="77777777" w:rsidR="009B5DD4" w:rsidRDefault="00300281" w:rsidP="00D26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xed Leaves/Garlic Mayo/Sweet Chilli</w:t>
                            </w:r>
                            <w:r w:rsidR="00D267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rizzle</w:t>
                            </w:r>
                          </w:p>
                          <w:p w14:paraId="331B4785" w14:textId="323BDA65" w:rsidR="00300281" w:rsidRDefault="00300281" w:rsidP="009B5D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es</w:t>
                            </w:r>
                            <w:r w:rsidR="00D267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w</w:t>
                            </w:r>
                            <w:r w:rsidR="009B5D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Fries</w:t>
                            </w:r>
                          </w:p>
                          <w:p w14:paraId="5EE5D807" w14:textId="329D7D67" w:rsidR="00300281" w:rsidRPr="00D267DE" w:rsidRDefault="00300281" w:rsidP="00D26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5EE0B1BB" w14:textId="7C26AF7A" w:rsidR="00300281" w:rsidRPr="00300281" w:rsidRDefault="00300281" w:rsidP="00D26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02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utchers 6oz Burger £7.95</w:t>
                            </w:r>
                          </w:p>
                          <w:p w14:paraId="7326C9C3" w14:textId="207BCF70" w:rsidR="00300281" w:rsidRPr="00300281" w:rsidRDefault="00300281" w:rsidP="00D26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ispy Bacon/Melted Cheddar/Red</w:t>
                            </w:r>
                            <w:r w:rsidR="00D267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law/Fries</w:t>
                            </w:r>
                          </w:p>
                          <w:p w14:paraId="1431DA11" w14:textId="77777777" w:rsidR="00300281" w:rsidRPr="004A2BAB" w:rsidRDefault="00300281" w:rsidP="00D267D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3F811E" w14:textId="77777777" w:rsidR="00300281" w:rsidRPr="00300281" w:rsidRDefault="00300281" w:rsidP="00300281">
                            <w:pPr>
                              <w:pStyle w:val="NoSpacing"/>
                              <w:jc w:val="center"/>
                            </w:pPr>
                          </w:p>
                          <w:p w14:paraId="642FEB51" w14:textId="24A036DD" w:rsidR="00300458" w:rsidRPr="0085031C" w:rsidRDefault="00300458" w:rsidP="004A2B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5D0AFA2" w14:textId="77777777" w:rsidR="0085031C" w:rsidRPr="0085031C" w:rsidRDefault="008503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972A83" w14:textId="77777777" w:rsidR="00300458" w:rsidRPr="0085031C" w:rsidRDefault="003004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A733" id="_x0000_s1028" type="#_x0000_t202" style="position:absolute;left:0;text-align:left;margin-left:-57pt;margin-top:508.65pt;width:566pt;height:22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" fillcolor="#fdf">
                <v:textbox>
                  <w:txbxContent>
                    <w:p w14:paraId="08125019" w14:textId="6203773C" w:rsidR="00300458" w:rsidRPr="00300281" w:rsidRDefault="00300458" w:rsidP="0030028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631F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LUNCH</w:t>
                      </w:r>
                      <w:r w:rsidR="004A2BAB" w:rsidRPr="0030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A2BAB" w:rsidRPr="003002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-3pm</w:t>
                      </w:r>
                    </w:p>
                    <w:p w14:paraId="3A022BD0" w14:textId="00579D70" w:rsidR="00300281" w:rsidRPr="00D267DE" w:rsidRDefault="00300281" w:rsidP="0030028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23A48BF" w14:textId="77777777" w:rsidR="00300281" w:rsidRPr="00300281" w:rsidRDefault="00300281" w:rsidP="00D267D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0028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e Signature Steak Sandwich £9.25</w:t>
                      </w:r>
                    </w:p>
                    <w:p w14:paraId="07EE4695" w14:textId="2004D647" w:rsidR="007F2863" w:rsidRDefault="00300281" w:rsidP="00D267D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oz 30 Day Matured Sirloin/Toasted Ciabatta/Mushrooms</w:t>
                      </w:r>
                    </w:p>
                    <w:p w14:paraId="5105AF89" w14:textId="749D3017" w:rsidR="00300281" w:rsidRPr="00300281" w:rsidRDefault="00300281" w:rsidP="00AB7C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ispy </w:t>
                      </w:r>
                      <w:proofErr w:type="spellStart"/>
                      <w:r w:rsidRPr="0030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ionsPepper</w:t>
                      </w:r>
                      <w:proofErr w:type="spellEnd"/>
                      <w:r w:rsidRPr="0030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auce</w:t>
                      </w:r>
                      <w:r w:rsidR="00D267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30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unky Chips</w:t>
                      </w:r>
                    </w:p>
                    <w:p w14:paraId="622C070A" w14:textId="77777777" w:rsidR="00300281" w:rsidRPr="00D267DE" w:rsidRDefault="00300281" w:rsidP="00D267D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14:paraId="4E16F687" w14:textId="77777777" w:rsidR="00300281" w:rsidRPr="00300281" w:rsidRDefault="00300281" w:rsidP="00D267D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0028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attered Cod £7.95</w:t>
                      </w:r>
                    </w:p>
                    <w:p w14:paraId="61FC8876" w14:textId="54955435" w:rsidR="00300281" w:rsidRPr="00300281" w:rsidRDefault="00300281" w:rsidP="00D267D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shy Peas/Tartare Sauce/Chunky Chips</w:t>
                      </w:r>
                    </w:p>
                    <w:p w14:paraId="7FCC4F8A" w14:textId="5C145C9D" w:rsidR="00300281" w:rsidRPr="00D267DE" w:rsidRDefault="00300281" w:rsidP="00D267D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14:paraId="444C5FA9" w14:textId="77777777" w:rsidR="00300281" w:rsidRPr="00300281" w:rsidRDefault="00300281" w:rsidP="00D267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0028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rtavogie</w:t>
                      </w:r>
                      <w:proofErr w:type="spellEnd"/>
                      <w:r w:rsidRPr="0030028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Scampi £8.95</w:t>
                      </w:r>
                    </w:p>
                    <w:p w14:paraId="40FEC284" w14:textId="77777777" w:rsidR="00300281" w:rsidRPr="00300281" w:rsidRDefault="00300281" w:rsidP="00D267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rden Peas/Tartare Sauce/Mixed Leaves/Chunky Chips</w:t>
                      </w:r>
                    </w:p>
                    <w:p w14:paraId="08792B62" w14:textId="77777777" w:rsidR="00300281" w:rsidRPr="00D267DE" w:rsidRDefault="00300281" w:rsidP="00D267DE">
                      <w:pPr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14:paraId="2B81F185" w14:textId="77777777" w:rsidR="00300281" w:rsidRPr="00300281" w:rsidRDefault="00300281" w:rsidP="00D267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0028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illi Chicken Goujon Wrap £7.95</w:t>
                      </w:r>
                    </w:p>
                    <w:p w14:paraId="61CC322D" w14:textId="77777777" w:rsidR="009B5DD4" w:rsidRDefault="00300281" w:rsidP="00D267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xed Leaves/Garlic Mayo/Sweet Chilli</w:t>
                      </w:r>
                      <w:r w:rsidR="00D267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rizzle</w:t>
                      </w:r>
                    </w:p>
                    <w:p w14:paraId="331B4785" w14:textId="323BDA65" w:rsidR="00300281" w:rsidRDefault="00300281" w:rsidP="009B5D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es</w:t>
                      </w:r>
                      <w:r w:rsidR="00D267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w</w:t>
                      </w:r>
                      <w:r w:rsidR="009B5D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Fries</w:t>
                      </w:r>
                    </w:p>
                    <w:p w14:paraId="5EE5D807" w14:textId="329D7D67" w:rsidR="00300281" w:rsidRPr="00D267DE" w:rsidRDefault="00300281" w:rsidP="00D267DE">
                      <w:pPr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14:paraId="5EE0B1BB" w14:textId="7C26AF7A" w:rsidR="00300281" w:rsidRPr="00300281" w:rsidRDefault="00300281" w:rsidP="00D267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0028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utchers 6oz Burger £7.95</w:t>
                      </w:r>
                    </w:p>
                    <w:p w14:paraId="7326C9C3" w14:textId="207BCF70" w:rsidR="00300281" w:rsidRPr="00300281" w:rsidRDefault="00300281" w:rsidP="00D267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ispy Bacon/Melted Cheddar/Red</w:t>
                      </w:r>
                      <w:r w:rsidR="00D267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law/Fries</w:t>
                      </w:r>
                    </w:p>
                    <w:p w14:paraId="1431DA11" w14:textId="77777777" w:rsidR="00300281" w:rsidRPr="004A2BAB" w:rsidRDefault="00300281" w:rsidP="00D267D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3F811E" w14:textId="77777777" w:rsidR="00300281" w:rsidRPr="00300281" w:rsidRDefault="00300281" w:rsidP="00300281">
                      <w:pPr>
                        <w:pStyle w:val="NoSpacing"/>
                        <w:jc w:val="center"/>
                      </w:pPr>
                    </w:p>
                    <w:p w14:paraId="642FEB51" w14:textId="24A036DD" w:rsidR="00300458" w:rsidRPr="0085031C" w:rsidRDefault="00300458" w:rsidP="004A2B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5D0AFA2" w14:textId="77777777" w:rsidR="0085031C" w:rsidRPr="0085031C" w:rsidRDefault="008503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972A83" w14:textId="77777777" w:rsidR="00300458" w:rsidRPr="0085031C" w:rsidRDefault="0030045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631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72AC598" wp14:editId="3E8F08CB">
                <wp:simplePos x="0" y="0"/>
                <wp:positionH relativeFrom="column">
                  <wp:posOffset>4756150</wp:posOffset>
                </wp:positionH>
                <wp:positionV relativeFrom="paragraph">
                  <wp:posOffset>3354705</wp:posOffset>
                </wp:positionV>
                <wp:extent cx="1651000" cy="1930400"/>
                <wp:effectExtent l="0" t="0" r="635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FD6F" w14:textId="2749B2CC" w:rsidR="00266BDA" w:rsidRDefault="00266B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CF8BA" wp14:editId="079DD022">
                                  <wp:extent cx="1555115" cy="1962150"/>
                                  <wp:effectExtent l="0" t="0" r="6985" b="0"/>
                                  <wp:docPr id="20" name="Picture 20" descr="A sandwich cut in half on a pla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lub sandwich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8254" cy="2003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C598" id="_x0000_s1029" type="#_x0000_t202" style="position:absolute;left:0;text-align:left;margin-left:374.5pt;margin-top:264.15pt;width:130pt;height:15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" stroked="f">
                <v:textbox>
                  <w:txbxContent>
                    <w:p w14:paraId="35B8FD6F" w14:textId="2749B2CC" w:rsidR="00266BDA" w:rsidRDefault="00266BDA">
                      <w:r>
                        <w:rPr>
                          <w:noProof/>
                        </w:rPr>
                        <w:drawing>
                          <wp:inline distT="0" distB="0" distL="0" distR="0" wp14:anchorId="515CF8BA" wp14:editId="079DD022">
                            <wp:extent cx="1555115" cy="1962150"/>
                            <wp:effectExtent l="0" t="0" r="6985" b="0"/>
                            <wp:docPr id="20" name="Picture 20" descr="A sandwich cut in half on a pla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lub sandwich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8254" cy="2003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631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060B7C" wp14:editId="67CDE2C9">
                <wp:simplePos x="0" y="0"/>
                <wp:positionH relativeFrom="margin">
                  <wp:posOffset>1619250</wp:posOffset>
                </wp:positionH>
                <wp:positionV relativeFrom="paragraph">
                  <wp:posOffset>3297555</wp:posOffset>
                </wp:positionV>
                <wp:extent cx="4835525" cy="3181350"/>
                <wp:effectExtent l="0" t="0" r="2222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5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67A9D" w14:textId="2BA65F30" w:rsidR="00652711" w:rsidRPr="009B5DD4" w:rsidRDefault="008C294C" w:rsidP="00266B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5D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L</w:t>
                            </w:r>
                            <w:r w:rsidR="00300458" w:rsidRPr="009B5D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IGHT BITES</w:t>
                            </w:r>
                            <w:r w:rsidR="004A2BAB" w:rsidRPr="009B5D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A2BAB" w:rsidRPr="009B5D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2-3pm</w:t>
                            </w:r>
                          </w:p>
                          <w:p w14:paraId="64D6BF7D" w14:textId="77777777" w:rsidR="008C294C" w:rsidRPr="00DA5834" w:rsidRDefault="008C294C" w:rsidP="00C53C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2CD52B0" w14:textId="5D70E793" w:rsidR="008C294C" w:rsidRPr="00266BDA" w:rsidRDefault="008C294C" w:rsidP="00266B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6B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oaded Potato Skins £3.</w:t>
                            </w:r>
                            <w:r w:rsidR="00927F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5</w:t>
                            </w:r>
                          </w:p>
                          <w:p w14:paraId="234290AF" w14:textId="77777777" w:rsidR="00266BDA" w:rsidRDefault="008C294C" w:rsidP="00266B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6B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pped with Crispy Bacon, Melted Cheddar &amp; </w:t>
                            </w:r>
                          </w:p>
                          <w:p w14:paraId="50FBD069" w14:textId="15BA45C5" w:rsidR="008C294C" w:rsidRDefault="008C294C" w:rsidP="00266B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6B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weet Chilli Sauce</w:t>
                            </w:r>
                            <w:r w:rsidR="00927F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 Sundried Tomato/Scallion</w:t>
                            </w:r>
                            <w:r w:rsidR="008163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14482FA1" w14:textId="603556D8" w:rsidR="00927FC5" w:rsidRDefault="00927FC5" w:rsidP="00266B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ese/Sweet Chilli</w:t>
                            </w:r>
                          </w:p>
                          <w:p w14:paraId="7951745B" w14:textId="77777777" w:rsidR="002622E4" w:rsidRPr="00300281" w:rsidRDefault="002622E4" w:rsidP="00266B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01E900C" w14:textId="354EA3C5" w:rsidR="008C294C" w:rsidRDefault="008C294C" w:rsidP="00266B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6B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ked Potato </w:t>
                            </w:r>
                            <w:r w:rsidR="002622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ith Salad </w:t>
                            </w:r>
                            <w:r w:rsidRPr="00266B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£</w:t>
                            </w:r>
                            <w:r w:rsidR="002622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95</w:t>
                            </w:r>
                          </w:p>
                          <w:p w14:paraId="24ED7DE8" w14:textId="77777777" w:rsidR="004A2BAB" w:rsidRPr="00300281" w:rsidRDefault="004A2BAB" w:rsidP="00266B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BDA16F1" w14:textId="77777777" w:rsidR="002622E4" w:rsidRDefault="002622E4" w:rsidP="00266B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aked Potato with 2 Fillings £5.95</w:t>
                            </w:r>
                          </w:p>
                          <w:p w14:paraId="03CD51DE" w14:textId="77777777" w:rsidR="00300281" w:rsidRDefault="00154E4C" w:rsidP="00266B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Chicken, Bacon, </w:t>
                            </w:r>
                            <w:r w:rsidR="002622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ked Ham,</w:t>
                            </w:r>
                            <w:r w:rsidR="0030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eese, Beans, </w:t>
                            </w:r>
                          </w:p>
                          <w:p w14:paraId="102DCAC4" w14:textId="76CA7442" w:rsidR="00154E4C" w:rsidRPr="00300281" w:rsidRDefault="00154E4C" w:rsidP="00266B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na Mayo, Red Onion)</w:t>
                            </w:r>
                          </w:p>
                          <w:p w14:paraId="57ED02BE" w14:textId="77777777" w:rsidR="002622E4" w:rsidRPr="00300281" w:rsidRDefault="002622E4" w:rsidP="00266B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0F84DFB" w14:textId="085FA966" w:rsidR="002622E4" w:rsidRPr="002622E4" w:rsidRDefault="002622E4" w:rsidP="00266B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22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en Prawn Sandwic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m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£5.9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£7.95</w:t>
                            </w:r>
                          </w:p>
                          <w:p w14:paraId="1B79CBC8" w14:textId="3A8F1DDF" w:rsidR="002622E4" w:rsidRDefault="002622E4" w:rsidP="00266B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th Wheaten Bread, Mixed Leaves &amp; Marie Rose Sauce</w:t>
                            </w:r>
                          </w:p>
                          <w:p w14:paraId="1F79CE9A" w14:textId="1EF7B494" w:rsidR="002622E4" w:rsidRPr="00300281" w:rsidRDefault="002622E4" w:rsidP="00266B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FD741F2" w14:textId="4FDAF42C" w:rsidR="002622E4" w:rsidRPr="002622E4" w:rsidRDefault="002622E4" w:rsidP="00266B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22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lassic Chicken Caesar Salad </w:t>
                            </w:r>
                            <w:r w:rsidR="003002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622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ml</w:t>
                            </w:r>
                            <w:proofErr w:type="spellEnd"/>
                            <w:r w:rsidRPr="002622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£5.25 </w:t>
                            </w:r>
                            <w:proofErr w:type="spellStart"/>
                            <w:r w:rsidRPr="002622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rg</w:t>
                            </w:r>
                            <w:proofErr w:type="spellEnd"/>
                            <w:r w:rsidRPr="002622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£7.25</w:t>
                            </w:r>
                          </w:p>
                          <w:p w14:paraId="36CC8336" w14:textId="26132EB3" w:rsidR="002622E4" w:rsidRDefault="002622E4" w:rsidP="00266B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isp Lettuce/Croutons/Parmesan/Egg/Bacon/Caesar Dressing</w:t>
                            </w:r>
                          </w:p>
                          <w:p w14:paraId="6AC0DF8C" w14:textId="77777777" w:rsidR="00266BDA" w:rsidRPr="00266BDA" w:rsidRDefault="00266BDA" w:rsidP="00266B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0B7C" id="_x0000_s1030" type="#_x0000_t202" style="position:absolute;left:0;text-align:left;margin-left:127.5pt;margin-top:259.65pt;width:380.75pt;height:25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">
                <v:textbox>
                  <w:txbxContent>
                    <w:p w14:paraId="5EF67A9D" w14:textId="2BA65F30" w:rsidR="00652711" w:rsidRPr="009B5DD4" w:rsidRDefault="008C294C" w:rsidP="00266B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B5DD4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L</w:t>
                      </w:r>
                      <w:r w:rsidR="00300458" w:rsidRPr="009B5DD4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IGHT BITES</w:t>
                      </w:r>
                      <w:r w:rsidR="004A2BAB" w:rsidRPr="009B5DD4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4A2BAB" w:rsidRPr="009B5DD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2-3pm</w:t>
                      </w:r>
                    </w:p>
                    <w:p w14:paraId="64D6BF7D" w14:textId="77777777" w:rsidR="008C294C" w:rsidRPr="00DA5834" w:rsidRDefault="008C294C" w:rsidP="00C53C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2CD52B0" w14:textId="5D70E793" w:rsidR="008C294C" w:rsidRPr="00266BDA" w:rsidRDefault="008C294C" w:rsidP="00266B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66B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oaded Potato Skins £3.</w:t>
                      </w:r>
                      <w:r w:rsidR="00927FC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95</w:t>
                      </w:r>
                    </w:p>
                    <w:p w14:paraId="234290AF" w14:textId="77777777" w:rsidR="00266BDA" w:rsidRDefault="008C294C" w:rsidP="00266B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6B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pped with Crispy Bacon, Melted Cheddar &amp; </w:t>
                      </w:r>
                    </w:p>
                    <w:p w14:paraId="50FBD069" w14:textId="15BA45C5" w:rsidR="008C294C" w:rsidRDefault="008C294C" w:rsidP="00266B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6B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weet Chilli Sauce</w:t>
                      </w:r>
                      <w:r w:rsidR="00927F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 Sundried Tomato/Scallion</w:t>
                      </w:r>
                      <w:r w:rsidR="008163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</w:p>
                    <w:p w14:paraId="14482FA1" w14:textId="603556D8" w:rsidR="00927FC5" w:rsidRDefault="00927FC5" w:rsidP="00266B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ese/Sweet Chilli</w:t>
                      </w:r>
                    </w:p>
                    <w:p w14:paraId="7951745B" w14:textId="77777777" w:rsidR="002622E4" w:rsidRPr="00300281" w:rsidRDefault="002622E4" w:rsidP="00266B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01E900C" w14:textId="354EA3C5" w:rsidR="008C294C" w:rsidRDefault="008C294C" w:rsidP="00266B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66B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Baked Potato </w:t>
                      </w:r>
                      <w:r w:rsidR="002622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with Salad </w:t>
                      </w:r>
                      <w:r w:rsidRPr="00266B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£</w:t>
                      </w:r>
                      <w:r w:rsidR="002622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95</w:t>
                      </w:r>
                    </w:p>
                    <w:p w14:paraId="24ED7DE8" w14:textId="77777777" w:rsidR="004A2BAB" w:rsidRPr="00300281" w:rsidRDefault="004A2BAB" w:rsidP="00266B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BDA16F1" w14:textId="77777777" w:rsidR="002622E4" w:rsidRDefault="002622E4" w:rsidP="00266B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aked Potato with 2 Fillings £5.95</w:t>
                      </w:r>
                    </w:p>
                    <w:p w14:paraId="03CD51DE" w14:textId="77777777" w:rsidR="00300281" w:rsidRDefault="00154E4C" w:rsidP="00266B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Chicken, Bacon, </w:t>
                      </w:r>
                      <w:r w:rsidR="002622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ked Ham,</w:t>
                      </w:r>
                      <w:r w:rsidR="0030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eese, Beans, </w:t>
                      </w:r>
                    </w:p>
                    <w:p w14:paraId="102DCAC4" w14:textId="76CA7442" w:rsidR="00154E4C" w:rsidRPr="00300281" w:rsidRDefault="00154E4C" w:rsidP="00266B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na Mayo, Red Onion)</w:t>
                      </w:r>
                    </w:p>
                    <w:p w14:paraId="57ED02BE" w14:textId="77777777" w:rsidR="002622E4" w:rsidRPr="00300281" w:rsidRDefault="002622E4" w:rsidP="00266B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0F84DFB" w14:textId="085FA966" w:rsidR="002622E4" w:rsidRPr="002622E4" w:rsidRDefault="002622E4" w:rsidP="00266B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622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en Prawn Sandwic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m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£5.9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£7.95</w:t>
                      </w:r>
                    </w:p>
                    <w:p w14:paraId="1B79CBC8" w14:textId="3A8F1DDF" w:rsidR="002622E4" w:rsidRDefault="002622E4" w:rsidP="00266B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th Wheaten Bread, Mixed Leaves &amp; Marie Rose Sauce</w:t>
                      </w:r>
                    </w:p>
                    <w:p w14:paraId="1F79CE9A" w14:textId="1EF7B494" w:rsidR="002622E4" w:rsidRPr="00300281" w:rsidRDefault="002622E4" w:rsidP="00266B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FD741F2" w14:textId="4FDAF42C" w:rsidR="002622E4" w:rsidRPr="002622E4" w:rsidRDefault="002622E4" w:rsidP="00266B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622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Classic Chicken Caesar Salad </w:t>
                      </w:r>
                      <w:r w:rsidR="0030028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622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ml</w:t>
                      </w:r>
                      <w:proofErr w:type="spellEnd"/>
                      <w:r w:rsidRPr="002622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£5.25 </w:t>
                      </w:r>
                      <w:proofErr w:type="spellStart"/>
                      <w:r w:rsidRPr="002622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rg</w:t>
                      </w:r>
                      <w:proofErr w:type="spellEnd"/>
                      <w:r w:rsidRPr="002622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£7.25</w:t>
                      </w:r>
                    </w:p>
                    <w:p w14:paraId="36CC8336" w14:textId="26132EB3" w:rsidR="002622E4" w:rsidRDefault="002622E4" w:rsidP="00266B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isp Lettuce/Croutons/Parmesan/Egg/Bacon/Caesar Dressing</w:t>
                      </w:r>
                    </w:p>
                    <w:p w14:paraId="6AC0DF8C" w14:textId="77777777" w:rsidR="00266BDA" w:rsidRPr="00266BDA" w:rsidRDefault="00266BDA" w:rsidP="00266B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028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438006" wp14:editId="3D362457">
                <wp:simplePos x="0" y="0"/>
                <wp:positionH relativeFrom="margin">
                  <wp:posOffset>-723900</wp:posOffset>
                </wp:positionH>
                <wp:positionV relativeFrom="page">
                  <wp:posOffset>3975100</wp:posOffset>
                </wp:positionV>
                <wp:extent cx="2343150" cy="3187700"/>
                <wp:effectExtent l="0" t="0" r="19050" b="1270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18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BCF9" w14:textId="6D412A65" w:rsidR="00652711" w:rsidRPr="0085031C" w:rsidRDefault="002622E4" w:rsidP="00300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ANDWICH BAR</w:t>
                            </w:r>
                          </w:p>
                          <w:p w14:paraId="3A18BE7A" w14:textId="77777777" w:rsidR="00300458" w:rsidRPr="00702EF2" w:rsidRDefault="00300458" w:rsidP="0065271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3863E12" w14:textId="25C332AC" w:rsidR="0063024F" w:rsidRPr="002622E4" w:rsidRDefault="002622E4" w:rsidP="002622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22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e Village BLT £6.25</w:t>
                            </w:r>
                          </w:p>
                          <w:p w14:paraId="4C7BB545" w14:textId="5DCA9440" w:rsidR="002622E4" w:rsidRPr="002622E4" w:rsidRDefault="002622E4" w:rsidP="002622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22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moked Bacon/Turkey/</w:t>
                            </w:r>
                          </w:p>
                          <w:p w14:paraId="3FA641AD" w14:textId="6C2FFB7A" w:rsidR="002622E4" w:rsidRDefault="002622E4" w:rsidP="002622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22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vocado/Tomato/Roasted Red Pepper Mayo</w:t>
                            </w:r>
                          </w:p>
                          <w:p w14:paraId="07CF738E" w14:textId="3C90C85B" w:rsidR="002622E4" w:rsidRPr="00300281" w:rsidRDefault="002622E4" w:rsidP="002622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96326A0" w14:textId="58FF5883" w:rsidR="002622E4" w:rsidRDefault="002622E4" w:rsidP="002622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e Club Sandwich £5.95</w:t>
                            </w:r>
                          </w:p>
                          <w:p w14:paraId="7A5908EC" w14:textId="56F378F9" w:rsidR="002622E4" w:rsidRDefault="002622E4" w:rsidP="002622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rilled Chicken/Bacon/Crisp Salad/Garlic Mayo</w:t>
                            </w:r>
                          </w:p>
                          <w:p w14:paraId="5574CB10" w14:textId="7C9F0026" w:rsidR="002622E4" w:rsidRPr="00300281" w:rsidRDefault="002622E4" w:rsidP="002622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CFA7AB3" w14:textId="4DC1E3ED" w:rsidR="002622E4" w:rsidRDefault="002622E4" w:rsidP="002622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editerranean Wrap (V) £6.50</w:t>
                            </w:r>
                          </w:p>
                          <w:p w14:paraId="2251C6DA" w14:textId="0C7CE0B1" w:rsidR="002622E4" w:rsidRDefault="002622E4" w:rsidP="002622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vocado/Feta Cheese/Crisp Peppers/Sundried Tomato</w:t>
                            </w:r>
                          </w:p>
                          <w:p w14:paraId="2DC4ACBC" w14:textId="6D23783E" w:rsidR="002622E4" w:rsidRPr="00300281" w:rsidRDefault="002622E4" w:rsidP="002622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4C8DB76" w14:textId="50DB2760" w:rsidR="002622E4" w:rsidRDefault="002622E4" w:rsidP="002622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e Christmas Cracker £5.95</w:t>
                            </w:r>
                          </w:p>
                          <w:p w14:paraId="02826E29" w14:textId="05C24BF4" w:rsidR="002622E4" w:rsidRPr="002622E4" w:rsidRDefault="002622E4" w:rsidP="002622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liced Turkey/Baked Ham/Stuffing/Cranberry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8006" id="_x0000_s1031" type="#_x0000_t202" style="position:absolute;left:0;text-align:left;margin-left:-57pt;margin-top:313pt;width:184.5pt;height:25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" fillcolor="#a8d08d [1945]">
                <v:textbox>
                  <w:txbxContent>
                    <w:p w14:paraId="0C54BCF9" w14:textId="6D412A65" w:rsidR="00652711" w:rsidRPr="0085031C" w:rsidRDefault="002622E4" w:rsidP="003004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ANDWICH BAR</w:t>
                      </w:r>
                    </w:p>
                    <w:p w14:paraId="3A18BE7A" w14:textId="77777777" w:rsidR="00300458" w:rsidRPr="00702EF2" w:rsidRDefault="00300458" w:rsidP="0065271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3863E12" w14:textId="25C332AC" w:rsidR="0063024F" w:rsidRPr="002622E4" w:rsidRDefault="002622E4" w:rsidP="002622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622E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e Village BLT £6.25</w:t>
                      </w:r>
                    </w:p>
                    <w:p w14:paraId="4C7BB545" w14:textId="5DCA9440" w:rsidR="002622E4" w:rsidRPr="002622E4" w:rsidRDefault="002622E4" w:rsidP="002622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622E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moked Bacon/Turkey/</w:t>
                      </w:r>
                    </w:p>
                    <w:p w14:paraId="3FA641AD" w14:textId="6C2FFB7A" w:rsidR="002622E4" w:rsidRDefault="002622E4" w:rsidP="002622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622E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vocado/Tomato/Roasted Red Pepper Mayo</w:t>
                      </w:r>
                    </w:p>
                    <w:p w14:paraId="07CF738E" w14:textId="3C90C85B" w:rsidR="002622E4" w:rsidRPr="00300281" w:rsidRDefault="002622E4" w:rsidP="002622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96326A0" w14:textId="58FF5883" w:rsidR="002622E4" w:rsidRDefault="002622E4" w:rsidP="002622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e Club Sandwich £5.95</w:t>
                      </w:r>
                    </w:p>
                    <w:p w14:paraId="7A5908EC" w14:textId="56F378F9" w:rsidR="002622E4" w:rsidRDefault="002622E4" w:rsidP="002622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Grilled Chicken/Bacon/Crisp Salad/Garlic Mayo</w:t>
                      </w:r>
                    </w:p>
                    <w:p w14:paraId="5574CB10" w14:textId="7C9F0026" w:rsidR="002622E4" w:rsidRPr="00300281" w:rsidRDefault="002622E4" w:rsidP="002622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CFA7AB3" w14:textId="4DC1E3ED" w:rsidR="002622E4" w:rsidRDefault="002622E4" w:rsidP="002622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editerranean Wrap (V) £6.50</w:t>
                      </w:r>
                    </w:p>
                    <w:p w14:paraId="2251C6DA" w14:textId="0C7CE0B1" w:rsidR="002622E4" w:rsidRDefault="002622E4" w:rsidP="002622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vocado/Feta Cheese/Crisp Peppers/Sundried Tomato</w:t>
                      </w:r>
                    </w:p>
                    <w:p w14:paraId="2DC4ACBC" w14:textId="6D23783E" w:rsidR="002622E4" w:rsidRPr="00300281" w:rsidRDefault="002622E4" w:rsidP="002622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4C8DB76" w14:textId="50DB2760" w:rsidR="002622E4" w:rsidRDefault="002622E4" w:rsidP="002622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e Christmas Cracker £5.95</w:t>
                      </w:r>
                    </w:p>
                    <w:p w14:paraId="02826E29" w14:textId="05C24BF4" w:rsidR="002622E4" w:rsidRPr="002622E4" w:rsidRDefault="002622E4" w:rsidP="002622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liced Turkey/Baked Ham/Stuffing/Cranberry Sau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0028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2D8476" wp14:editId="3317D423">
                <wp:simplePos x="0" y="0"/>
                <wp:positionH relativeFrom="column">
                  <wp:posOffset>-711200</wp:posOffset>
                </wp:positionH>
                <wp:positionV relativeFrom="paragraph">
                  <wp:posOffset>395605</wp:posOffset>
                </wp:positionV>
                <wp:extent cx="7165975" cy="2901950"/>
                <wp:effectExtent l="0" t="0" r="158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5975" cy="290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9D572" w14:textId="789B48DE" w:rsidR="00652711" w:rsidRDefault="00652711" w:rsidP="00652711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D963B41" w14:textId="5D7586B4" w:rsidR="00340D97" w:rsidRPr="004A2BAB" w:rsidRDefault="004A2BAB" w:rsidP="00395A5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REAKFAS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9.30am – 11.30am</w:t>
                            </w:r>
                          </w:p>
                          <w:p w14:paraId="658A77CD" w14:textId="0C22E8BD" w:rsidR="00340D97" w:rsidRPr="0085031C" w:rsidRDefault="00340D97" w:rsidP="00395A5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2475867" w14:textId="5893E6BC" w:rsidR="00340D97" w:rsidRPr="00395A5C" w:rsidRDefault="007C41EC" w:rsidP="00395A5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5A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e Village Fry</w:t>
                            </w:r>
                            <w:r w:rsidR="00395A5C" w:rsidRPr="00395A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5A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£6.</w:t>
                            </w:r>
                            <w:r w:rsidR="00395A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14:paraId="04A3D3D8" w14:textId="00B12EEF" w:rsidR="007C41EC" w:rsidRPr="00266BDA" w:rsidRDefault="007C41EC" w:rsidP="00395A5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6B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Thick Cut Bacon/2 Butchers Pork Sausages/</w:t>
                            </w:r>
                          </w:p>
                          <w:p w14:paraId="780894EF" w14:textId="61BAFC8E" w:rsidR="007C41EC" w:rsidRPr="00266BDA" w:rsidRDefault="007C41EC" w:rsidP="00395A5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6B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shrooms/Fried Egg/</w:t>
                            </w:r>
                            <w:proofErr w:type="spellStart"/>
                            <w:r w:rsidRPr="00266B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ttons</w:t>
                            </w:r>
                            <w:proofErr w:type="spellEnd"/>
                            <w:r w:rsidRPr="00266B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otato &amp; Soda</w:t>
                            </w:r>
                          </w:p>
                          <w:p w14:paraId="11251721" w14:textId="11D4933F" w:rsidR="00395A5C" w:rsidRDefault="007C41EC" w:rsidP="00395A5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6B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ead/Baked Beans/Black Pudding</w:t>
                            </w:r>
                          </w:p>
                          <w:p w14:paraId="2321A4B1" w14:textId="77777777" w:rsidR="00395A5C" w:rsidRPr="00395A5C" w:rsidRDefault="00395A5C" w:rsidP="00395A5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530DB06" w14:textId="691BC7CE" w:rsidR="007C41EC" w:rsidRPr="00266BDA" w:rsidRDefault="007C41EC" w:rsidP="00395A5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5A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e Soda Sta</w:t>
                            </w:r>
                            <w:r w:rsidR="00395A5C" w:rsidRPr="00395A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k </w:t>
                            </w:r>
                            <w:r w:rsidRPr="00395A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5A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266B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alf £3.</w:t>
                            </w:r>
                            <w:r w:rsidR="00927F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0</w:t>
                            </w:r>
                            <w:r w:rsidRPr="00266B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Full £4.</w:t>
                            </w:r>
                            <w:r w:rsidR="00927F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5</w:t>
                            </w:r>
                            <w:r w:rsidR="00395A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0A20ADA" w14:textId="7FCAE9A4" w:rsidR="007C41EC" w:rsidRPr="00266BDA" w:rsidRDefault="007C41EC" w:rsidP="00395A5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6B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ispy Bacon/Butchers Beef &amp; Black Pepper</w:t>
                            </w:r>
                          </w:p>
                          <w:p w14:paraId="56CFC2AE" w14:textId="5CB7D4BE" w:rsidR="007C41EC" w:rsidRDefault="007C41EC" w:rsidP="00395A5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6B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usage/Fried Egg</w:t>
                            </w:r>
                          </w:p>
                          <w:p w14:paraId="136970F1" w14:textId="6EC13288" w:rsidR="00395A5C" w:rsidRPr="00927FC5" w:rsidRDefault="00395A5C" w:rsidP="00395A5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4BC8013" w14:textId="6AC74679" w:rsidR="00395A5C" w:rsidRPr="00395A5C" w:rsidRDefault="00395A5C" w:rsidP="00395A5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5A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ignature Salmon &amp; Eggs £6.95</w:t>
                            </w:r>
                          </w:p>
                          <w:p w14:paraId="5587CEC1" w14:textId="616A0A63" w:rsidR="00395A5C" w:rsidRDefault="00395A5C" w:rsidP="00395A5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asted Sourdough/Smoked Salmon/Scrambled Eggs/</w:t>
                            </w:r>
                          </w:p>
                          <w:p w14:paraId="3C1D4FDB" w14:textId="2A096934" w:rsidR="00395A5C" w:rsidRPr="00DA5834" w:rsidRDefault="00395A5C" w:rsidP="00395A5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mashed Avocado/Salsa Verde/Lemon Wedge</w:t>
                            </w:r>
                          </w:p>
                          <w:p w14:paraId="7D2DB3F6" w14:textId="77777777" w:rsidR="00BD1437" w:rsidRPr="00EF69D9" w:rsidRDefault="00BD1437" w:rsidP="00BD1437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8476" id="_x0000_s1032" type="#_x0000_t202" style="position:absolute;left:0;text-align:left;margin-left:-56pt;margin-top:31.15pt;width:564.25pt;height:2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" filled="f" strokecolor="black [3213]">
                <v:textbox>
                  <w:txbxContent>
                    <w:p w14:paraId="68A9D572" w14:textId="789B48DE" w:rsidR="00652711" w:rsidRDefault="00652711" w:rsidP="00652711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7D963B41" w14:textId="5D7586B4" w:rsidR="00340D97" w:rsidRPr="004A2BAB" w:rsidRDefault="004A2BAB" w:rsidP="00395A5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BREAKFAS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9.30am – 11.30am</w:t>
                      </w:r>
                    </w:p>
                    <w:p w14:paraId="658A77CD" w14:textId="0C22E8BD" w:rsidR="00340D97" w:rsidRPr="0085031C" w:rsidRDefault="00340D97" w:rsidP="00395A5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2475867" w14:textId="5893E6BC" w:rsidR="00340D97" w:rsidRPr="00395A5C" w:rsidRDefault="007C41EC" w:rsidP="00395A5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95A5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e Village Fry</w:t>
                      </w:r>
                      <w:r w:rsidR="00395A5C" w:rsidRPr="00395A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95A5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£6.</w:t>
                      </w:r>
                      <w:r w:rsidR="00395A5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0</w:t>
                      </w:r>
                    </w:p>
                    <w:p w14:paraId="04A3D3D8" w14:textId="00B12EEF" w:rsidR="007C41EC" w:rsidRPr="00266BDA" w:rsidRDefault="007C41EC" w:rsidP="00395A5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6B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Thick Cut Bacon/2 Butchers Pork Sausages/</w:t>
                      </w:r>
                    </w:p>
                    <w:p w14:paraId="780894EF" w14:textId="61BAFC8E" w:rsidR="007C41EC" w:rsidRPr="00266BDA" w:rsidRDefault="007C41EC" w:rsidP="00395A5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6B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shrooms/Fried Egg/</w:t>
                      </w:r>
                      <w:proofErr w:type="spellStart"/>
                      <w:r w:rsidRPr="00266B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ttons</w:t>
                      </w:r>
                      <w:proofErr w:type="spellEnd"/>
                      <w:r w:rsidRPr="00266B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otato &amp; Soda</w:t>
                      </w:r>
                    </w:p>
                    <w:p w14:paraId="11251721" w14:textId="11D4933F" w:rsidR="00395A5C" w:rsidRDefault="007C41EC" w:rsidP="00395A5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6B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ead/Baked Beans/Black Pudding</w:t>
                      </w:r>
                    </w:p>
                    <w:p w14:paraId="2321A4B1" w14:textId="77777777" w:rsidR="00395A5C" w:rsidRPr="00395A5C" w:rsidRDefault="00395A5C" w:rsidP="00395A5C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7530DB06" w14:textId="691BC7CE" w:rsidR="007C41EC" w:rsidRPr="00266BDA" w:rsidRDefault="007C41EC" w:rsidP="00395A5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95A5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e Soda Sta</w:t>
                      </w:r>
                      <w:r w:rsidR="00395A5C" w:rsidRPr="00395A5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ck </w:t>
                      </w:r>
                      <w:r w:rsidRPr="00395A5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95A5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266B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alf £3.</w:t>
                      </w:r>
                      <w:r w:rsidR="00927FC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0</w:t>
                      </w:r>
                      <w:r w:rsidRPr="00266B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Full £4.</w:t>
                      </w:r>
                      <w:r w:rsidR="00927FC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95</w:t>
                      </w:r>
                      <w:r w:rsidR="00395A5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70A20ADA" w14:textId="7FCAE9A4" w:rsidR="007C41EC" w:rsidRPr="00266BDA" w:rsidRDefault="007C41EC" w:rsidP="00395A5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6B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ispy Bacon/Butchers Beef &amp; Black Pepper</w:t>
                      </w:r>
                    </w:p>
                    <w:p w14:paraId="56CFC2AE" w14:textId="5CB7D4BE" w:rsidR="007C41EC" w:rsidRDefault="007C41EC" w:rsidP="00395A5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6B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usage/Fried Egg</w:t>
                      </w:r>
                    </w:p>
                    <w:p w14:paraId="136970F1" w14:textId="6EC13288" w:rsidR="00395A5C" w:rsidRPr="00927FC5" w:rsidRDefault="00395A5C" w:rsidP="00395A5C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4BC8013" w14:textId="6AC74679" w:rsidR="00395A5C" w:rsidRPr="00395A5C" w:rsidRDefault="00395A5C" w:rsidP="00395A5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95A5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ignature Salmon &amp; Eggs £6.95</w:t>
                      </w:r>
                    </w:p>
                    <w:p w14:paraId="5587CEC1" w14:textId="616A0A63" w:rsidR="00395A5C" w:rsidRDefault="00395A5C" w:rsidP="00395A5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asted Sourdough/Smoked Salmon/Scrambled Eggs/</w:t>
                      </w:r>
                    </w:p>
                    <w:p w14:paraId="3C1D4FDB" w14:textId="2A096934" w:rsidR="00395A5C" w:rsidRPr="00DA5834" w:rsidRDefault="00395A5C" w:rsidP="00395A5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mashed Avocado/Salsa Verde/Lemon Wedge</w:t>
                      </w:r>
                    </w:p>
                    <w:p w14:paraId="7D2DB3F6" w14:textId="77777777" w:rsidR="00BD1437" w:rsidRPr="00EF69D9" w:rsidRDefault="00BD1437" w:rsidP="00BD14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028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BE9B77" wp14:editId="28EC8F2E">
                <wp:simplePos x="0" y="0"/>
                <wp:positionH relativeFrom="column">
                  <wp:posOffset>3054350</wp:posOffset>
                </wp:positionH>
                <wp:positionV relativeFrom="paragraph">
                  <wp:posOffset>929005</wp:posOffset>
                </wp:positionV>
                <wp:extent cx="3225800" cy="23431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A936" w14:textId="2A2721CF" w:rsidR="00395A5C" w:rsidRPr="00395A5C" w:rsidRDefault="00395A5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5A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e</w:t>
                            </w:r>
                            <w:r w:rsidR="006E01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reakfast</w:t>
                            </w:r>
                            <w:r w:rsidRPr="00395A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LT £5.50</w:t>
                            </w:r>
                          </w:p>
                          <w:p w14:paraId="79E86FF8" w14:textId="6DA472CB" w:rsidR="00395A5C" w:rsidRPr="00300281" w:rsidRDefault="00395A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asted Bagel with Bacon, Lettuce &amp; </w:t>
                            </w:r>
                            <w:r w:rsidR="006E0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ndried Tomato</w:t>
                            </w:r>
                            <w:r w:rsidRPr="0030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served with Cream Cheese</w:t>
                            </w:r>
                          </w:p>
                          <w:p w14:paraId="6A3B5C29" w14:textId="024B7DB2" w:rsidR="00927FC5" w:rsidRPr="00927FC5" w:rsidRDefault="00927FC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521BF40" w14:textId="48D4067A" w:rsidR="00927FC5" w:rsidRPr="00927FC5" w:rsidRDefault="00927FC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7F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elgian Waffles £6.95</w:t>
                            </w:r>
                          </w:p>
                          <w:p w14:paraId="3A61A3AC" w14:textId="090946CC" w:rsidR="00927FC5" w:rsidRPr="00300281" w:rsidRDefault="00927F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asonal Berries/Compote/Fresh Cream</w:t>
                            </w:r>
                          </w:p>
                          <w:p w14:paraId="43EDB6BB" w14:textId="11880DBC" w:rsidR="00927FC5" w:rsidRPr="00300281" w:rsidRDefault="00927FC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B83AB0F" w14:textId="37DCC5CB" w:rsidR="00927FC5" w:rsidRDefault="00927FC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7F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assic French Toa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£6.95</w:t>
                            </w:r>
                          </w:p>
                          <w:p w14:paraId="2B9CE067" w14:textId="12EDD10F" w:rsidR="00927FC5" w:rsidRPr="00300281" w:rsidRDefault="00927F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ispy Bacon/Caramelised Banana/Maple Syrup</w:t>
                            </w:r>
                          </w:p>
                          <w:p w14:paraId="4879D9B5" w14:textId="05A1C382" w:rsidR="00927FC5" w:rsidRPr="00300281" w:rsidRDefault="00927FC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9D60208" w14:textId="69CD185A" w:rsidR="00927FC5" w:rsidRDefault="00927FC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7F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reakfast Wra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£4.95</w:t>
                            </w:r>
                          </w:p>
                          <w:p w14:paraId="7C2C31D2" w14:textId="5379E91F" w:rsidR="00927FC5" w:rsidRPr="00927FC5" w:rsidRDefault="00927F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7F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ispy Bacon, Pork Saus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Black Pudding </w:t>
                            </w:r>
                            <w:r w:rsidR="001A61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umb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amp; Fried Egg</w:t>
                            </w:r>
                          </w:p>
                          <w:p w14:paraId="38DC657F" w14:textId="7A2E960B" w:rsidR="00395A5C" w:rsidRPr="00927FC5" w:rsidRDefault="00395A5C"/>
                          <w:p w14:paraId="683F2D30" w14:textId="77777777" w:rsidR="00395A5C" w:rsidRDefault="00395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9B77" id="_x0000_s1033" type="#_x0000_t202" style="position:absolute;left:0;text-align:left;margin-left:240.5pt;margin-top:73.15pt;width:254pt;height:184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" stroked="f">
                <v:textbox>
                  <w:txbxContent>
                    <w:p w14:paraId="6C3EA936" w14:textId="2A2721CF" w:rsidR="00395A5C" w:rsidRPr="00395A5C" w:rsidRDefault="00395A5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95A5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r w:rsidR="006E012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Breakfast</w:t>
                      </w:r>
                      <w:r w:rsidRPr="00395A5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BLT £5.50</w:t>
                      </w:r>
                    </w:p>
                    <w:p w14:paraId="79E86FF8" w14:textId="6DA472CB" w:rsidR="00395A5C" w:rsidRPr="00300281" w:rsidRDefault="00395A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asted Bagel with Bacon, Lettuce &amp; </w:t>
                      </w:r>
                      <w:r w:rsidR="006E0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ndried Tomato</w:t>
                      </w:r>
                      <w:r w:rsidRPr="0030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served with Cream Cheese</w:t>
                      </w:r>
                    </w:p>
                    <w:p w14:paraId="6A3B5C29" w14:textId="024B7DB2" w:rsidR="00927FC5" w:rsidRPr="00927FC5" w:rsidRDefault="00927FC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521BF40" w14:textId="48D4067A" w:rsidR="00927FC5" w:rsidRPr="00927FC5" w:rsidRDefault="00927FC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27FC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elgian Waffles £6.95</w:t>
                      </w:r>
                    </w:p>
                    <w:p w14:paraId="3A61A3AC" w14:textId="090946CC" w:rsidR="00927FC5" w:rsidRPr="00300281" w:rsidRDefault="00927F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asonal Berries/Compote/Fresh Cream</w:t>
                      </w:r>
                    </w:p>
                    <w:p w14:paraId="43EDB6BB" w14:textId="11880DBC" w:rsidR="00927FC5" w:rsidRPr="00300281" w:rsidRDefault="00927FC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B83AB0F" w14:textId="37DCC5CB" w:rsidR="00927FC5" w:rsidRDefault="00927FC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27FC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lassic French Toas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£6.95</w:t>
                      </w:r>
                    </w:p>
                    <w:p w14:paraId="2B9CE067" w14:textId="12EDD10F" w:rsidR="00927FC5" w:rsidRPr="00300281" w:rsidRDefault="00927F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ispy Bacon/Caramelised Banana/Maple Syrup</w:t>
                      </w:r>
                    </w:p>
                    <w:p w14:paraId="4879D9B5" w14:textId="05A1C382" w:rsidR="00927FC5" w:rsidRPr="00300281" w:rsidRDefault="00927FC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9D60208" w14:textId="69CD185A" w:rsidR="00927FC5" w:rsidRDefault="00927FC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27FC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reakfast Wra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£4.95</w:t>
                      </w:r>
                    </w:p>
                    <w:p w14:paraId="7C2C31D2" w14:textId="5379E91F" w:rsidR="00927FC5" w:rsidRPr="00927FC5" w:rsidRDefault="00927F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7F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ispy Bacon, Pork Sausag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Black Pudding </w:t>
                      </w:r>
                      <w:r w:rsidR="001A61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umb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amp; Fried Egg</w:t>
                      </w:r>
                    </w:p>
                    <w:p w14:paraId="38DC657F" w14:textId="7A2E960B" w:rsidR="00395A5C" w:rsidRPr="00927FC5" w:rsidRDefault="00395A5C"/>
                    <w:p w14:paraId="683F2D30" w14:textId="77777777" w:rsidR="00395A5C" w:rsidRDefault="00395A5C"/>
                  </w:txbxContent>
                </v:textbox>
                <w10:wrap type="square"/>
              </v:shape>
            </w:pict>
          </mc:Fallback>
        </mc:AlternateContent>
      </w:r>
      <w:r w:rsidR="0030028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F7391A" wp14:editId="35D6998C">
                <wp:simplePos x="0" y="0"/>
                <wp:positionH relativeFrom="column">
                  <wp:posOffset>-711200</wp:posOffset>
                </wp:positionH>
                <wp:positionV relativeFrom="paragraph">
                  <wp:posOffset>1905</wp:posOffset>
                </wp:positionV>
                <wp:extent cx="7169150" cy="546100"/>
                <wp:effectExtent l="0" t="0" r="12700" b="2540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546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88935" w14:textId="2D04444E" w:rsidR="000322DC" w:rsidRPr="00300281" w:rsidRDefault="00395A5C" w:rsidP="000322DC">
                            <w:pPr>
                              <w:jc w:val="center"/>
                              <w:rPr>
                                <w:rFonts w:ascii="Algerian" w:hAnsi="Algerian"/>
                                <w:sz w:val="56"/>
                                <w:szCs w:val="56"/>
                              </w:rPr>
                            </w:pPr>
                            <w:r w:rsidRPr="00300281">
                              <w:rPr>
                                <w:rFonts w:ascii="Algerian" w:hAnsi="Algerian"/>
                                <w:color w:val="FFFFFF" w:themeColor="background1"/>
                                <w:sz w:val="56"/>
                                <w:szCs w:val="56"/>
                              </w:rPr>
                              <w:t>THE VILLAGE TEAROOM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391A" id="_x0000_s1034" type="#_x0000_t202" style="position:absolute;left:0;text-align:left;margin-left:-56pt;margin-top:.15pt;width:564.5pt;height:4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" fillcolor="#a8d08d [1945]">
                <v:textbox>
                  <w:txbxContent>
                    <w:p w14:paraId="53C88935" w14:textId="2D04444E" w:rsidR="000322DC" w:rsidRPr="00300281" w:rsidRDefault="00395A5C" w:rsidP="000322DC">
                      <w:pPr>
                        <w:jc w:val="center"/>
                        <w:rPr>
                          <w:rFonts w:ascii="Algerian" w:hAnsi="Algerian"/>
                          <w:sz w:val="56"/>
                          <w:szCs w:val="56"/>
                        </w:rPr>
                      </w:pPr>
                      <w:r w:rsidRPr="00300281">
                        <w:rPr>
                          <w:rFonts w:ascii="Algerian" w:hAnsi="Algerian"/>
                          <w:color w:val="FFFFFF" w:themeColor="background1"/>
                          <w:sz w:val="56"/>
                          <w:szCs w:val="56"/>
                        </w:rPr>
                        <w:t>THE VILLAGE TEAROOM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002" w:rsidSect="00E423BA">
      <w:headerReference w:type="default" r:id="rId9"/>
      <w:footerReference w:type="default" r:id="rId10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089C0" w14:textId="77777777" w:rsidR="001E6C16" w:rsidRDefault="001E6C16" w:rsidP="00BD1437">
      <w:r>
        <w:separator/>
      </w:r>
    </w:p>
  </w:endnote>
  <w:endnote w:type="continuationSeparator" w:id="0">
    <w:p w14:paraId="2564526D" w14:textId="77777777" w:rsidR="001E6C16" w:rsidRDefault="001E6C16" w:rsidP="00BD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E35F" w14:textId="1A9F2BD8" w:rsidR="00BD1437" w:rsidRPr="00000A6F" w:rsidRDefault="00BD1437" w:rsidP="00BD1437">
    <w:pPr>
      <w:pStyle w:val="Footer"/>
      <w:jc w:val="center"/>
      <w:rPr>
        <w:rFonts w:ascii="Apple Chancery" w:hAnsi="Apple Chancery"/>
        <w:color w:val="385623" w:themeColor="accent6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C84BC" w14:textId="77777777" w:rsidR="001E6C16" w:rsidRDefault="001E6C16" w:rsidP="00BD1437">
      <w:r>
        <w:separator/>
      </w:r>
    </w:p>
  </w:footnote>
  <w:footnote w:type="continuationSeparator" w:id="0">
    <w:p w14:paraId="3E28D5F9" w14:textId="77777777" w:rsidR="001E6C16" w:rsidRDefault="001E6C16" w:rsidP="00BD1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9BE6" w14:textId="6AC24C04" w:rsidR="00BD1437" w:rsidRPr="00372B61" w:rsidRDefault="00BD1437" w:rsidP="00372B61">
    <w:pPr>
      <w:pStyle w:val="Header"/>
      <w:jc w:val="right"/>
      <w:rPr>
        <w:rFonts w:ascii="Times New Roman" w:hAnsi="Times New Roman" w:cs="Times New Roman"/>
        <w:color w:val="70AD47" w:themeColor="accent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02"/>
    <w:rsid w:val="00000A6F"/>
    <w:rsid w:val="00002B54"/>
    <w:rsid w:val="000205B2"/>
    <w:rsid w:val="000322DC"/>
    <w:rsid w:val="0005786B"/>
    <w:rsid w:val="0009304B"/>
    <w:rsid w:val="000E295C"/>
    <w:rsid w:val="000E51A2"/>
    <w:rsid w:val="0013022D"/>
    <w:rsid w:val="00154E4C"/>
    <w:rsid w:val="00173671"/>
    <w:rsid w:val="001A6142"/>
    <w:rsid w:val="001E6C16"/>
    <w:rsid w:val="00245B9F"/>
    <w:rsid w:val="002622E4"/>
    <w:rsid w:val="00266BDA"/>
    <w:rsid w:val="002A6E7E"/>
    <w:rsid w:val="002E79CC"/>
    <w:rsid w:val="00300281"/>
    <w:rsid w:val="00300458"/>
    <w:rsid w:val="00340D97"/>
    <w:rsid w:val="00340EAA"/>
    <w:rsid w:val="00372B61"/>
    <w:rsid w:val="00395A5C"/>
    <w:rsid w:val="00410D86"/>
    <w:rsid w:val="0042320B"/>
    <w:rsid w:val="00424185"/>
    <w:rsid w:val="00494140"/>
    <w:rsid w:val="004A0D58"/>
    <w:rsid w:val="004A2BAB"/>
    <w:rsid w:val="004E0586"/>
    <w:rsid w:val="004F3260"/>
    <w:rsid w:val="00520856"/>
    <w:rsid w:val="005260C6"/>
    <w:rsid w:val="00531248"/>
    <w:rsid w:val="005A13B9"/>
    <w:rsid w:val="005A4AE8"/>
    <w:rsid w:val="0063024F"/>
    <w:rsid w:val="00652711"/>
    <w:rsid w:val="006A2002"/>
    <w:rsid w:val="006E012C"/>
    <w:rsid w:val="006E11BF"/>
    <w:rsid w:val="006F4F89"/>
    <w:rsid w:val="00702EF2"/>
    <w:rsid w:val="00761BDC"/>
    <w:rsid w:val="007C41EC"/>
    <w:rsid w:val="007F2863"/>
    <w:rsid w:val="0081631F"/>
    <w:rsid w:val="0085031C"/>
    <w:rsid w:val="008A02E7"/>
    <w:rsid w:val="008C294C"/>
    <w:rsid w:val="00927FC5"/>
    <w:rsid w:val="009B5DD4"/>
    <w:rsid w:val="009C25BE"/>
    <w:rsid w:val="00A71CD7"/>
    <w:rsid w:val="00A8223F"/>
    <w:rsid w:val="00AB7C4B"/>
    <w:rsid w:val="00AC5CD0"/>
    <w:rsid w:val="00AD7A86"/>
    <w:rsid w:val="00B113D1"/>
    <w:rsid w:val="00B13B2D"/>
    <w:rsid w:val="00B87363"/>
    <w:rsid w:val="00BB036F"/>
    <w:rsid w:val="00BB21CB"/>
    <w:rsid w:val="00BD1437"/>
    <w:rsid w:val="00BD3CFD"/>
    <w:rsid w:val="00BE4650"/>
    <w:rsid w:val="00C413DC"/>
    <w:rsid w:val="00C53CFE"/>
    <w:rsid w:val="00C76D4E"/>
    <w:rsid w:val="00CF4E9F"/>
    <w:rsid w:val="00CF7500"/>
    <w:rsid w:val="00D15256"/>
    <w:rsid w:val="00D15A4A"/>
    <w:rsid w:val="00D267DE"/>
    <w:rsid w:val="00DA5834"/>
    <w:rsid w:val="00E423BA"/>
    <w:rsid w:val="00E614CA"/>
    <w:rsid w:val="00E740B9"/>
    <w:rsid w:val="00EF69D9"/>
    <w:rsid w:val="00F47AAF"/>
    <w:rsid w:val="00F5565B"/>
    <w:rsid w:val="00FD4A63"/>
    <w:rsid w:val="00FD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F43B532"/>
  <w15:chartTrackingRefBased/>
  <w15:docId w15:val="{672E1BA1-6584-44AD-A211-767121D5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4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437"/>
  </w:style>
  <w:style w:type="paragraph" w:styleId="Footer">
    <w:name w:val="footer"/>
    <w:basedOn w:val="Normal"/>
    <w:link w:val="FooterChar"/>
    <w:uiPriority w:val="99"/>
    <w:unhideWhenUsed/>
    <w:rsid w:val="00BD14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437"/>
  </w:style>
  <w:style w:type="paragraph" w:styleId="NoSpacing">
    <w:name w:val="No Spacing"/>
    <w:uiPriority w:val="1"/>
    <w:qFormat/>
    <w:rsid w:val="00BD1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C74-4588-49DF-80C5-B5E8C92A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Morgan</dc:creator>
  <cp:keywords/>
  <dc:description/>
  <cp:lastModifiedBy>Primacy Meats</cp:lastModifiedBy>
  <cp:revision>8</cp:revision>
  <cp:lastPrinted>2020-11-18T13:33:00Z</cp:lastPrinted>
  <dcterms:created xsi:type="dcterms:W3CDTF">2020-11-18T09:32:00Z</dcterms:created>
  <dcterms:modified xsi:type="dcterms:W3CDTF">2020-11-18T13:34:00Z</dcterms:modified>
</cp:coreProperties>
</file>